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4DF" w:rsidRPr="005014DF" w:rsidRDefault="005014DF" w:rsidP="005014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ONLINE UPISI - </w:t>
      </w:r>
      <w:r w:rsidRPr="005014DF">
        <w:rPr>
          <w:rFonts w:ascii="Times New Roman" w:hAnsi="Times New Roman" w:cs="Times New Roman"/>
          <w:b/>
          <w:sz w:val="24"/>
          <w:szCs w:val="24"/>
        </w:rPr>
        <w:t>UPUTE ZA STUDENTE</w:t>
      </w:r>
    </w:p>
    <w:bookmarkEnd w:id="0"/>
    <w:p w:rsidR="005014DF" w:rsidRDefault="005014DF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23" w:rsidRPr="00E86C4C" w:rsidRDefault="00083F23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Upisi na sve studijske programe odvijat će se online.</w:t>
      </w:r>
    </w:p>
    <w:p w:rsidR="00A875D9" w:rsidRPr="00E86C4C" w:rsidRDefault="00A875D9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23" w:rsidRPr="00E86C4C" w:rsidRDefault="00083F23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 xml:space="preserve">Pristupnici </w:t>
      </w:r>
      <w:r w:rsidR="006A39DC" w:rsidRPr="00E86C4C">
        <w:rPr>
          <w:rFonts w:ascii="Times New Roman" w:hAnsi="Times New Roman" w:cs="Times New Roman"/>
          <w:sz w:val="24"/>
          <w:szCs w:val="24"/>
        </w:rPr>
        <w:t>trebaju</w:t>
      </w:r>
      <w:r w:rsidR="00F14214" w:rsidRPr="00E86C4C">
        <w:rPr>
          <w:rFonts w:ascii="Times New Roman" w:hAnsi="Times New Roman" w:cs="Times New Roman"/>
          <w:sz w:val="24"/>
          <w:szCs w:val="24"/>
        </w:rPr>
        <w:t xml:space="preserve"> u cijelosti</w:t>
      </w:r>
      <w:r w:rsidR="00C56F1E">
        <w:rPr>
          <w:rFonts w:ascii="Times New Roman" w:hAnsi="Times New Roman" w:cs="Times New Roman"/>
          <w:sz w:val="24"/>
          <w:szCs w:val="24"/>
        </w:rPr>
        <w:t xml:space="preserve"> ispuniti online </w:t>
      </w:r>
      <w:r w:rsidR="00C56F1E" w:rsidRPr="00C56F1E">
        <w:rPr>
          <w:rFonts w:ascii="Times New Roman" w:hAnsi="Times New Roman" w:cs="Times New Roman"/>
          <w:b/>
          <w:sz w:val="24"/>
          <w:szCs w:val="24"/>
        </w:rPr>
        <w:t>P</w:t>
      </w:r>
      <w:r w:rsidRPr="00C56F1E">
        <w:rPr>
          <w:rFonts w:ascii="Times New Roman" w:hAnsi="Times New Roman" w:cs="Times New Roman"/>
          <w:b/>
          <w:sz w:val="24"/>
          <w:szCs w:val="24"/>
        </w:rPr>
        <w:t>rijavni list</w:t>
      </w:r>
      <w:r w:rsidRPr="00E86C4C">
        <w:rPr>
          <w:rFonts w:ascii="Times New Roman" w:hAnsi="Times New Roman" w:cs="Times New Roman"/>
          <w:sz w:val="24"/>
          <w:szCs w:val="24"/>
        </w:rPr>
        <w:t xml:space="preserve"> i učitati (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uploadati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 xml:space="preserve">) sljedeće dokumente: </w:t>
      </w:r>
    </w:p>
    <w:p w:rsidR="00083F23" w:rsidRPr="00E86C4C" w:rsidRDefault="00083F23" w:rsidP="00E86C4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skenirani primjerak osobne iskaznice</w:t>
      </w:r>
    </w:p>
    <w:p w:rsidR="00A875D9" w:rsidRDefault="00083F23" w:rsidP="00E86C4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 xml:space="preserve">obrazac za 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iksice</w:t>
      </w:r>
      <w:proofErr w:type="spellEnd"/>
    </w:p>
    <w:p w:rsidR="002F0EDE" w:rsidRPr="00E86C4C" w:rsidRDefault="002F0EDE" w:rsidP="00E86C4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obavljenom liječničkom pregledu</w:t>
      </w:r>
    </w:p>
    <w:p w:rsidR="00710156" w:rsidRPr="00E86C4C" w:rsidRDefault="00710156" w:rsidP="00E86C4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32" w:rsidRDefault="00060E32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Molimo Vas da prije pristupanja online prijavnom listu pripremite skenirane primjerke dokumenata koje je potrebno učitati (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uploadati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). Datoteke je potrebno imenovati na način „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ime_prezime_naziv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 xml:space="preserve"> dokumenta“, npr. „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hrvoje_horvat_OI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“ za osobnu iskaznicu, odnosno „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hrvoje_horvat_iksica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“ za e-indeks/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iksicu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.</w:t>
      </w:r>
    </w:p>
    <w:p w:rsidR="00E31ACD" w:rsidRPr="00E86C4C" w:rsidRDefault="00E31ACD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EA6" w:rsidRDefault="00253044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b/>
          <w:sz w:val="24"/>
          <w:szCs w:val="24"/>
        </w:rPr>
        <w:t>Napomena:</w:t>
      </w:r>
      <w:r w:rsidRPr="00E86C4C">
        <w:rPr>
          <w:rFonts w:ascii="Times New Roman" w:hAnsi="Times New Roman" w:cs="Times New Roman"/>
          <w:sz w:val="24"/>
          <w:szCs w:val="24"/>
        </w:rPr>
        <w:t xml:space="preserve"> Osim fizičkog skenera, za skeniranje dokumenata moguće je koristiti i bilo koju od besplatnih aplikacija za pametne telefone koj</w:t>
      </w:r>
      <w:r w:rsidR="006A39DC" w:rsidRPr="00E86C4C">
        <w:rPr>
          <w:rFonts w:ascii="Times New Roman" w:hAnsi="Times New Roman" w:cs="Times New Roman"/>
          <w:sz w:val="24"/>
          <w:szCs w:val="24"/>
        </w:rPr>
        <w:t>a se</w:t>
      </w:r>
      <w:r w:rsidR="00076A78">
        <w:rPr>
          <w:rFonts w:ascii="Times New Roman" w:hAnsi="Times New Roman" w:cs="Times New Roman"/>
          <w:sz w:val="24"/>
          <w:szCs w:val="24"/>
        </w:rPr>
        <w:t xml:space="preserve"> nudi na Google </w:t>
      </w:r>
      <w:proofErr w:type="spellStart"/>
      <w:r w:rsidR="00076A78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076A78">
        <w:rPr>
          <w:rFonts w:ascii="Times New Roman" w:hAnsi="Times New Roman" w:cs="Times New Roman"/>
          <w:sz w:val="24"/>
          <w:szCs w:val="24"/>
        </w:rPr>
        <w:t xml:space="preserve"> Store/App S</w:t>
      </w:r>
      <w:r w:rsidR="006A39DC" w:rsidRPr="00E86C4C">
        <w:rPr>
          <w:rFonts w:ascii="Times New Roman" w:hAnsi="Times New Roman" w:cs="Times New Roman"/>
          <w:sz w:val="24"/>
          <w:szCs w:val="24"/>
        </w:rPr>
        <w:t>tore</w:t>
      </w:r>
      <w:r w:rsidRPr="00E86C4C">
        <w:rPr>
          <w:rFonts w:ascii="Times New Roman" w:hAnsi="Times New Roman" w:cs="Times New Roman"/>
          <w:sz w:val="24"/>
          <w:szCs w:val="24"/>
        </w:rPr>
        <w:t>.</w:t>
      </w:r>
    </w:p>
    <w:p w:rsidR="00A875D9" w:rsidRPr="00E86C4C" w:rsidRDefault="00A875D9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726" w:rsidRDefault="00D50EA6" w:rsidP="00C43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Nakon ispunjavanja prijavnog lista</w:t>
      </w:r>
      <w:r w:rsidR="00E336C3" w:rsidRPr="00E86C4C">
        <w:rPr>
          <w:rFonts w:ascii="Times New Roman" w:hAnsi="Times New Roman" w:cs="Times New Roman"/>
          <w:sz w:val="24"/>
          <w:szCs w:val="24"/>
        </w:rPr>
        <w:t xml:space="preserve"> vašu će prijavu pregledati </w:t>
      </w:r>
      <w:r w:rsidR="00AD3CD9">
        <w:rPr>
          <w:rFonts w:ascii="Times New Roman" w:hAnsi="Times New Roman" w:cs="Times New Roman"/>
          <w:sz w:val="24"/>
          <w:szCs w:val="24"/>
        </w:rPr>
        <w:t>tajnica</w:t>
      </w:r>
      <w:r w:rsidR="00E336C3" w:rsidRPr="00C56F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36C3" w:rsidRPr="00E86C4C">
        <w:rPr>
          <w:rFonts w:ascii="Times New Roman" w:hAnsi="Times New Roman" w:cs="Times New Roman"/>
          <w:sz w:val="24"/>
          <w:szCs w:val="24"/>
        </w:rPr>
        <w:t>i povratno vam se javiti s daljnjim uputama. Sva komunikacija odvijat će se putem e-maila stoga vas molimo da u prijavi navedete valjanu e-mail adresu.</w:t>
      </w:r>
      <w:r w:rsidR="00C43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CD9" w:rsidRDefault="00AD3CD9" w:rsidP="00C43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726" w:rsidRDefault="00C43726" w:rsidP="00C43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ljivati se možete 0-24h </w:t>
      </w:r>
      <w:r w:rsidR="00AD3CD9">
        <w:rPr>
          <w:rFonts w:ascii="Times New Roman" w:hAnsi="Times New Roman" w:cs="Times New Roman"/>
          <w:sz w:val="24"/>
          <w:szCs w:val="24"/>
        </w:rPr>
        <w:t xml:space="preserve">od </w:t>
      </w:r>
      <w:r w:rsidR="00AD3CD9" w:rsidRPr="001276D1">
        <w:rPr>
          <w:rFonts w:ascii="Times New Roman" w:hAnsi="Times New Roman" w:cs="Times New Roman"/>
          <w:sz w:val="24"/>
          <w:szCs w:val="24"/>
        </w:rPr>
        <w:t>21. – 23. srpnja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6F1E" w:rsidRPr="005E468C">
        <w:rPr>
          <w:rFonts w:ascii="Times New Roman" w:hAnsi="Times New Roman" w:cs="Times New Roman"/>
          <w:sz w:val="24"/>
          <w:szCs w:val="24"/>
        </w:rPr>
        <w:t>Molimo</w:t>
      </w:r>
      <w:r w:rsidR="00C56F1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majte na umu da će sve prijav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š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kon završetka radnog vremena biti obrađene idući radni dan.</w:t>
      </w:r>
    </w:p>
    <w:p w:rsidR="00D008C7" w:rsidRDefault="00D008C7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8C7" w:rsidRDefault="001276D1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nom listu možete pristupiti na sljedećoj poveznici (linku</w:t>
      </w:r>
      <w:r w:rsidR="00D008C7">
        <w:rPr>
          <w:rFonts w:ascii="Times New Roman" w:hAnsi="Times New Roman" w:cs="Times New Roman"/>
          <w:sz w:val="24"/>
          <w:szCs w:val="24"/>
        </w:rPr>
        <w:t>)</w:t>
      </w:r>
      <w:r w:rsidRPr="001276D1">
        <w:rPr>
          <w:rFonts w:ascii="Times New Roman" w:hAnsi="Times New Roman" w:cs="Times New Roman"/>
          <w:sz w:val="24"/>
          <w:szCs w:val="24"/>
        </w:rPr>
        <w:t>.</w:t>
      </w:r>
      <w:r w:rsidR="00D008C7">
        <w:rPr>
          <w:rFonts w:ascii="Times New Roman" w:hAnsi="Times New Roman" w:cs="Times New Roman"/>
          <w:sz w:val="24"/>
          <w:szCs w:val="24"/>
        </w:rPr>
        <w:t>:</w:t>
      </w:r>
    </w:p>
    <w:p w:rsidR="001276D1" w:rsidRDefault="001276D1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D1" w:rsidRPr="001276D1" w:rsidRDefault="001276D1" w:rsidP="001276D1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sz w:val="24"/>
        </w:rPr>
      </w:pPr>
      <w:hyperlink r:id="rId6" w:history="1">
        <w:r w:rsidRPr="001276D1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</w:rPr>
          <w:t>Prijavni list za je</w:t>
        </w:r>
        <w:r w:rsidRPr="001276D1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</w:rPr>
          <w:t>d</w:t>
        </w:r>
        <w:r w:rsidRPr="001276D1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</w:rPr>
          <w:t xml:space="preserve">nopredmetne studije - </w:t>
        </w:r>
        <w:r w:rsidRPr="001276D1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</w:rPr>
          <w:t>P</w:t>
        </w:r>
        <w:r w:rsidRPr="001276D1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</w:rPr>
          <w:t>omorski odjel</w:t>
        </w:r>
      </w:hyperlink>
    </w:p>
    <w:p w:rsidR="004C2093" w:rsidRDefault="004C2093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14" w:rsidRDefault="00CD2953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e</w:t>
      </w:r>
      <w:r w:rsidR="005014DF" w:rsidRPr="00AF4D29">
        <w:rPr>
          <w:rFonts w:ascii="Times New Roman" w:hAnsi="Times New Roman" w:cs="Times New Roman"/>
          <w:sz w:val="24"/>
          <w:szCs w:val="24"/>
        </w:rPr>
        <w:t xml:space="preserve"> poveznice (linkovi):</w:t>
      </w:r>
    </w:p>
    <w:p w:rsidR="008065DC" w:rsidRPr="008065DC" w:rsidRDefault="00AD3CD9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065DC" w:rsidRPr="008065DC">
          <w:rPr>
            <w:rStyle w:val="Hyperlink"/>
            <w:rFonts w:ascii="Times New Roman" w:hAnsi="Times New Roman" w:cs="Times New Roman"/>
            <w:sz w:val="24"/>
            <w:szCs w:val="24"/>
          </w:rPr>
          <w:t>Studentski dom Sveučilišta u Zadru</w:t>
        </w:r>
      </w:hyperlink>
    </w:p>
    <w:p w:rsidR="005014DF" w:rsidRPr="00AF4D29" w:rsidRDefault="00AD3CD9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014DF" w:rsidRPr="00AF4D29">
          <w:rPr>
            <w:rStyle w:val="Hyperlink"/>
            <w:rFonts w:ascii="Times New Roman" w:hAnsi="Times New Roman" w:cs="Times New Roman"/>
            <w:sz w:val="24"/>
            <w:szCs w:val="24"/>
          </w:rPr>
          <w:t>Student servis Sveučilišta u Zadru</w:t>
        </w:r>
      </w:hyperlink>
    </w:p>
    <w:p w:rsidR="00F14214" w:rsidRPr="00E86C4C" w:rsidRDefault="00AD3CD9" w:rsidP="00214E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014DF" w:rsidRPr="00AF4D29">
          <w:rPr>
            <w:rStyle w:val="Hyperlink"/>
            <w:rFonts w:ascii="Times New Roman" w:hAnsi="Times New Roman" w:cs="Times New Roman"/>
            <w:sz w:val="24"/>
            <w:szCs w:val="24"/>
          </w:rPr>
          <w:t>Studentsko savjetovalište Sveučilišta u Zadru</w:t>
        </w:r>
      </w:hyperlink>
    </w:p>
    <w:sectPr w:rsidR="00F14214" w:rsidRPr="00E8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3D60"/>
    <w:multiLevelType w:val="multilevel"/>
    <w:tmpl w:val="9790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664A08"/>
    <w:multiLevelType w:val="hybridMultilevel"/>
    <w:tmpl w:val="D4881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7C"/>
    <w:rsid w:val="00000968"/>
    <w:rsid w:val="00046F79"/>
    <w:rsid w:val="00053F3B"/>
    <w:rsid w:val="00060E32"/>
    <w:rsid w:val="00076A78"/>
    <w:rsid w:val="00083F23"/>
    <w:rsid w:val="001276D1"/>
    <w:rsid w:val="002109FC"/>
    <w:rsid w:val="00214E71"/>
    <w:rsid w:val="00253044"/>
    <w:rsid w:val="002F0EDE"/>
    <w:rsid w:val="00313700"/>
    <w:rsid w:val="0040192E"/>
    <w:rsid w:val="00450EAA"/>
    <w:rsid w:val="004975AE"/>
    <w:rsid w:val="004C2093"/>
    <w:rsid w:val="005014DF"/>
    <w:rsid w:val="005E468C"/>
    <w:rsid w:val="005F00BD"/>
    <w:rsid w:val="0060036F"/>
    <w:rsid w:val="0064443E"/>
    <w:rsid w:val="00674167"/>
    <w:rsid w:val="006A39DC"/>
    <w:rsid w:val="006D0562"/>
    <w:rsid w:val="006E5A14"/>
    <w:rsid w:val="00710156"/>
    <w:rsid w:val="00732D7C"/>
    <w:rsid w:val="007D69E3"/>
    <w:rsid w:val="007E6436"/>
    <w:rsid w:val="008065DC"/>
    <w:rsid w:val="00837B8F"/>
    <w:rsid w:val="008567A0"/>
    <w:rsid w:val="008C18C4"/>
    <w:rsid w:val="0091513A"/>
    <w:rsid w:val="0093145E"/>
    <w:rsid w:val="009350F4"/>
    <w:rsid w:val="00943C9B"/>
    <w:rsid w:val="009B6372"/>
    <w:rsid w:val="009D2381"/>
    <w:rsid w:val="009F3F06"/>
    <w:rsid w:val="00A208B0"/>
    <w:rsid w:val="00A875D9"/>
    <w:rsid w:val="00AD3CD9"/>
    <w:rsid w:val="00AF41AA"/>
    <w:rsid w:val="00AF4D29"/>
    <w:rsid w:val="00B27C5D"/>
    <w:rsid w:val="00BD4CFC"/>
    <w:rsid w:val="00C43726"/>
    <w:rsid w:val="00C56F1E"/>
    <w:rsid w:val="00C94C02"/>
    <w:rsid w:val="00CD2953"/>
    <w:rsid w:val="00D008C7"/>
    <w:rsid w:val="00D069F3"/>
    <w:rsid w:val="00D50EA6"/>
    <w:rsid w:val="00D86BEB"/>
    <w:rsid w:val="00D93711"/>
    <w:rsid w:val="00DB1615"/>
    <w:rsid w:val="00DC7A60"/>
    <w:rsid w:val="00DF0962"/>
    <w:rsid w:val="00E31ACD"/>
    <w:rsid w:val="00E336C3"/>
    <w:rsid w:val="00E86C4C"/>
    <w:rsid w:val="00EF6C3C"/>
    <w:rsid w:val="00F14214"/>
    <w:rsid w:val="00F1680E"/>
    <w:rsid w:val="00F17F7A"/>
    <w:rsid w:val="00F26E90"/>
    <w:rsid w:val="00F82925"/>
    <w:rsid w:val="00FD70D5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17D6D-DED5-469E-B880-64EC1466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D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3F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43C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C9B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93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1E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4C20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4C20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40192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entservi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zd.hr/studiji-i-studenti/studentski-standard/studentski-dom/kont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mesurvey.srce.hr/569898?lang=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zd.hr/savjetovaliste/konta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3A41-980A-4A64-8D50-273BE71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ubcic</dc:creator>
  <cp:lastModifiedBy>psopic</cp:lastModifiedBy>
  <cp:revision>10</cp:revision>
  <cp:lastPrinted>2020-07-03T05:49:00Z</cp:lastPrinted>
  <dcterms:created xsi:type="dcterms:W3CDTF">2020-07-02T08:58:00Z</dcterms:created>
  <dcterms:modified xsi:type="dcterms:W3CDTF">2020-07-03T05:50:00Z</dcterms:modified>
</cp:coreProperties>
</file>